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2A" w:rsidRDefault="0064752A" w:rsidP="0064752A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7F" w:rsidRPr="0099723C" w:rsidRDefault="009A0D65" w:rsidP="0064752A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64752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7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proofErr w:type="gramStart"/>
      <w:r w:rsidR="00C26317" w:rsidRPr="0099723C">
        <w:rPr>
          <w:rFonts w:ascii="Times New Roman" w:hAnsi="Times New Roman" w:cs="Times New Roman"/>
          <w:b/>
          <w:sz w:val="28"/>
          <w:szCs w:val="28"/>
        </w:rPr>
        <w:t>жилых</w:t>
      </w:r>
      <w:proofErr w:type="gramEnd"/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proofErr w:type="spellEnd"/>
      <w:r w:rsidR="00CC1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CC1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CC1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proofErr w:type="gramStart"/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</w:p>
    <w:p w:rsidR="00506B17" w:rsidRPr="0099723C" w:rsidRDefault="006E6901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Многоквартирный дом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</w:t>
      </w:r>
      <w:bookmarkStart w:id="0" w:name="_GoBack"/>
      <w:bookmarkEnd w:id="0"/>
      <w:r w:rsidR="00EE01E5" w:rsidRPr="0099723C">
        <w:rPr>
          <w:rFonts w:ascii="Times New Roman" w:hAnsi="Times New Roman" w:cs="Times New Roman"/>
          <w:sz w:val="28"/>
          <w:szCs w:val="28"/>
        </w:rPr>
        <w:t>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="008F6FB0" w:rsidRPr="0099723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64752A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отвечать жилое </w:t>
      </w:r>
      <w:proofErr w:type="spellStart"/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proofErr w:type="gramStart"/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ми</w:t>
      </w:r>
      <w:proofErr w:type="spellEnd"/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spellStart"/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</w:t>
      </w:r>
      <w:proofErr w:type="spellEnd"/>
      <w:r w:rsidR="00CC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CC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CC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CC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CC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CC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CC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proofErr w:type="spellEnd"/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CC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proofErr w:type="gramStart"/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1E2" w:rsidRPr="0099723C" w:rsidRDefault="00600401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CC1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="00CC1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8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CC12A4"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:rsidR="00AA179E" w:rsidRPr="0099723C" w:rsidRDefault="00484F8E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</w:t>
      </w:r>
      <w:r w:rsidR="00CC12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C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</w:t>
      </w:r>
      <w:r w:rsidR="00CC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</w:t>
      </w:r>
      <w:proofErr w:type="gramStart"/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CC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</w:p>
    <w:p w:rsidR="008B1A0C" w:rsidRPr="0099723C" w:rsidRDefault="007E4891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</w:p>
    <w:p w:rsidR="0032473E" w:rsidRPr="0099723C" w:rsidRDefault="00281075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64752A">
      <w:pPr>
        <w:spacing w:before="120" w:after="1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 xml:space="preserve"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</w:t>
      </w:r>
      <w:r w:rsidRPr="004D7578">
        <w:rPr>
          <w:rFonts w:ascii="Times New Roman" w:hAnsi="Times New Roman" w:cs="Times New Roman"/>
          <w:sz w:val="28"/>
          <w:szCs w:val="28"/>
        </w:rPr>
        <w:lastRenderedPageBreak/>
        <w:t>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т.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AB61E4">
        <w:rPr>
          <w:rFonts w:ascii="Times New Roman" w:hAnsi="Times New Roman" w:cs="Times New Roman"/>
          <w:sz w:val="28"/>
          <w:szCs w:val="28"/>
        </w:rPr>
        <w:t>д</w:t>
      </w:r>
      <w:r w:rsidR="00CC12A4">
        <w:rPr>
          <w:rFonts w:ascii="Times New Roman" w:hAnsi="Times New Roman" w:cs="Times New Roman"/>
          <w:sz w:val="28"/>
          <w:szCs w:val="28"/>
        </w:rPr>
        <w:t>.</w:t>
      </w:r>
    </w:p>
    <w:p w:rsidR="00865DDE" w:rsidRPr="0099723C" w:rsidRDefault="002A0767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0E1" w:rsidRPr="0099723C">
        <w:rPr>
          <w:rFonts w:ascii="Times New Roman" w:hAnsi="Times New Roman" w:cs="Times New Roman"/>
          <w:sz w:val="28"/>
          <w:szCs w:val="28"/>
        </w:rPr>
        <w:t>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CC12A4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21CDE" w:rsidRPr="00C26317" w:rsidRDefault="0077697B" w:rsidP="0064752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CC12A4">
        <w:rPr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</w:t>
      </w:r>
      <w:r w:rsidR="0099723C" w:rsidRPr="0099723C">
        <w:rPr>
          <w:i/>
          <w:color w:val="32292F"/>
          <w:sz w:val="28"/>
          <w:szCs w:val="28"/>
        </w:rPr>
        <w:lastRenderedPageBreak/>
        <w:t>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 w:rsidSect="001B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B0E8E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4752A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2A4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8E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322495&amp;fld=134&amp;dst=1000000001,0&amp;rnd=0.8871455853417667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pravo.gov.ru/laws/acts/41/49495445106010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A25C-B8C0-49C7-83FC-1EE3F84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</cp:lastModifiedBy>
  <cp:revision>2</cp:revision>
  <cp:lastPrinted>2019-07-08T16:56:00Z</cp:lastPrinted>
  <dcterms:created xsi:type="dcterms:W3CDTF">2019-07-22T06:49:00Z</dcterms:created>
  <dcterms:modified xsi:type="dcterms:W3CDTF">2019-07-22T06:49:00Z</dcterms:modified>
</cp:coreProperties>
</file>